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F3" w:rsidRPr="001C154A" w:rsidRDefault="00F80B84" w:rsidP="005F38F3">
      <w:pPr>
        <w:pStyle w:val="lfej"/>
        <w:jc w:val="center"/>
        <w:rPr>
          <w:rFonts w:ascii="Arial" w:hAnsi="Arial" w:cs="Arial"/>
          <w:b/>
          <w:sz w:val="24"/>
          <w:szCs w:val="24"/>
        </w:rPr>
      </w:pPr>
      <w:r w:rsidRPr="001C154A">
        <w:rPr>
          <w:rFonts w:ascii="Arial" w:hAnsi="Arial" w:cs="Arial"/>
          <w:b/>
          <w:sz w:val="24"/>
          <w:szCs w:val="24"/>
        </w:rPr>
        <w:t xml:space="preserve">Segédlet beadvány </w:t>
      </w:r>
      <w:r w:rsidR="005F38F3" w:rsidRPr="001C154A">
        <w:rPr>
          <w:rFonts w:ascii="Arial" w:hAnsi="Arial" w:cs="Arial"/>
          <w:b/>
          <w:sz w:val="24"/>
          <w:szCs w:val="24"/>
        </w:rPr>
        <w:t>e-papír felületen történő benyújtásához</w:t>
      </w:r>
    </w:p>
    <w:p w:rsidR="005F38F3" w:rsidRPr="001C154A" w:rsidRDefault="005F38F3" w:rsidP="004E7C1C">
      <w:pPr>
        <w:rPr>
          <w:rFonts w:ascii="Arial" w:hAnsi="Arial" w:cs="Arial"/>
          <w:b/>
          <w:noProof/>
          <w:sz w:val="24"/>
          <w:szCs w:val="24"/>
          <w:lang w:eastAsia="hu-HU"/>
        </w:rPr>
      </w:pPr>
    </w:p>
    <w:p w:rsidR="00121FE3" w:rsidRPr="001C154A" w:rsidRDefault="004E7C1C" w:rsidP="004E7C1C">
      <w:pPr>
        <w:pStyle w:val="Listaszerbekezds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  <w:lang w:eastAsia="hu-HU"/>
        </w:rPr>
      </w:pPr>
      <w:r w:rsidRPr="001C154A">
        <w:rPr>
          <w:rFonts w:ascii="Arial" w:hAnsi="Arial" w:cs="Arial"/>
          <w:b/>
          <w:noProof/>
          <w:sz w:val="24"/>
          <w:szCs w:val="24"/>
          <w:lang w:eastAsia="hu-HU"/>
        </w:rPr>
        <w:t>Weboldal:</w:t>
      </w:r>
      <w:hyperlink r:id="rId8" w:history="1">
        <w:r w:rsidR="00121FE3" w:rsidRPr="001C154A">
          <w:rPr>
            <w:rStyle w:val="Hiperhivatkozs"/>
            <w:rFonts w:ascii="Arial" w:hAnsi="Arial" w:cs="Arial"/>
            <w:b/>
            <w:noProof/>
            <w:sz w:val="24"/>
            <w:szCs w:val="24"/>
            <w:lang w:eastAsia="hu-HU"/>
          </w:rPr>
          <w:t>https://epapir.gov.hu</w:t>
        </w:r>
      </w:hyperlink>
    </w:p>
    <w:p w:rsidR="00AE0565" w:rsidRPr="001C154A" w:rsidRDefault="00AE0565" w:rsidP="00AE0565">
      <w:pPr>
        <w:pStyle w:val="Listaszerbekezds"/>
        <w:rPr>
          <w:rFonts w:ascii="Arial" w:hAnsi="Arial" w:cs="Arial"/>
          <w:b/>
          <w:noProof/>
          <w:sz w:val="24"/>
          <w:szCs w:val="24"/>
          <w:lang w:eastAsia="hu-HU"/>
        </w:rPr>
      </w:pPr>
    </w:p>
    <w:p w:rsidR="002904D7" w:rsidRPr="001C154A" w:rsidRDefault="004E7C1C" w:rsidP="002904D7">
      <w:pPr>
        <w:pStyle w:val="Listaszerbekezds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  <w:lang w:eastAsia="hu-HU"/>
        </w:rPr>
      </w:pPr>
      <w:r w:rsidRPr="001C154A">
        <w:rPr>
          <w:rFonts w:ascii="Arial" w:hAnsi="Arial" w:cs="Arial"/>
          <w:b/>
          <w:noProof/>
          <w:sz w:val="24"/>
          <w:szCs w:val="24"/>
          <w:lang w:eastAsia="hu-HU"/>
        </w:rPr>
        <w:t xml:space="preserve">Bejelentkezés </w:t>
      </w:r>
      <w:r w:rsidR="00121FE3" w:rsidRPr="001C154A">
        <w:rPr>
          <w:rFonts w:ascii="Arial" w:hAnsi="Arial" w:cs="Arial"/>
          <w:b/>
          <w:noProof/>
          <w:sz w:val="24"/>
          <w:szCs w:val="24"/>
          <w:lang w:eastAsia="hu-HU"/>
        </w:rPr>
        <w:t>az oldalon</w:t>
      </w:r>
      <w:r w:rsidR="002904D7" w:rsidRPr="001C154A">
        <w:rPr>
          <w:rFonts w:ascii="Arial" w:hAnsi="Arial" w:cs="Arial"/>
          <w:b/>
          <w:noProof/>
          <w:sz w:val="24"/>
          <w:szCs w:val="24"/>
          <w:lang w:eastAsia="hu-HU"/>
        </w:rPr>
        <w:t>:</w:t>
      </w:r>
    </w:p>
    <w:p w:rsidR="00C7531F" w:rsidRPr="001C154A" w:rsidRDefault="00C7531F" w:rsidP="00E05AE3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C154A">
        <w:rPr>
          <w:rFonts w:ascii="Arial" w:hAnsi="Arial" w:cs="Arial"/>
          <w:sz w:val="24"/>
          <w:szCs w:val="24"/>
        </w:rPr>
        <w:t xml:space="preserve">gazdálkodó szervezet a </w:t>
      </w:r>
      <w:r w:rsidRPr="001C154A">
        <w:rPr>
          <w:rFonts w:ascii="Arial" w:hAnsi="Arial" w:cs="Arial"/>
          <w:b/>
          <w:sz w:val="24"/>
          <w:szCs w:val="24"/>
        </w:rPr>
        <w:t>„cégkapuból küldve szeretnék e-papírt benyújtani”</w:t>
      </w:r>
      <w:r w:rsidRPr="001C154A">
        <w:rPr>
          <w:rFonts w:ascii="Arial" w:hAnsi="Arial" w:cs="Arial"/>
          <w:sz w:val="24"/>
          <w:szCs w:val="24"/>
        </w:rPr>
        <w:t xml:space="preserve"> pontot</w:t>
      </w:r>
      <w:r w:rsidR="00E05AE3" w:rsidRPr="001C154A">
        <w:rPr>
          <w:rFonts w:ascii="Arial" w:hAnsi="Arial" w:cs="Arial"/>
          <w:sz w:val="24"/>
          <w:szCs w:val="24"/>
        </w:rPr>
        <w:t xml:space="preserve"> és </w:t>
      </w:r>
      <w:r w:rsidRPr="001C154A">
        <w:rPr>
          <w:rFonts w:ascii="Arial" w:hAnsi="Arial" w:cs="Arial"/>
          <w:sz w:val="24"/>
          <w:szCs w:val="24"/>
        </w:rPr>
        <w:t>a felugró ablakban a „nem természetes személy neve” és „nem természetes személy adószáma” rovatokat</w:t>
      </w:r>
      <w:r w:rsidR="006F6E78" w:rsidRPr="001C154A">
        <w:rPr>
          <w:rFonts w:ascii="Arial" w:hAnsi="Arial" w:cs="Arial"/>
          <w:sz w:val="24"/>
          <w:szCs w:val="24"/>
        </w:rPr>
        <w:t xml:space="preserve"> kitöltve</w:t>
      </w:r>
      <w:r w:rsidR="002904D7" w:rsidRPr="001C154A">
        <w:rPr>
          <w:rFonts w:ascii="Arial" w:hAnsi="Arial" w:cs="Arial"/>
          <w:sz w:val="24"/>
          <w:szCs w:val="24"/>
        </w:rPr>
        <w:t>, a cégkapu azonosítóval</w:t>
      </w:r>
      <w:r w:rsidR="006F6E78" w:rsidRPr="001C154A">
        <w:rPr>
          <w:rFonts w:ascii="Arial" w:hAnsi="Arial" w:cs="Arial"/>
          <w:sz w:val="24"/>
          <w:szCs w:val="24"/>
        </w:rPr>
        <w:t xml:space="preserve"> léphet be</w:t>
      </w:r>
    </w:p>
    <w:p w:rsidR="00E05AE3" w:rsidRPr="001C154A" w:rsidRDefault="00E05AE3" w:rsidP="00E05AE3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C154A">
        <w:rPr>
          <w:rFonts w:ascii="Arial" w:hAnsi="Arial" w:cs="Arial"/>
          <w:sz w:val="24"/>
          <w:szCs w:val="24"/>
        </w:rPr>
        <w:t>természetes személy ügyfélkapu azonosítóval léphet be</w:t>
      </w:r>
    </w:p>
    <w:p w:rsidR="00AE0565" w:rsidRPr="001C154A" w:rsidRDefault="00AE0565" w:rsidP="00AE0565">
      <w:pPr>
        <w:pStyle w:val="Listaszerbekezds"/>
        <w:ind w:left="1440"/>
        <w:rPr>
          <w:rFonts w:ascii="Arial" w:hAnsi="Arial" w:cs="Arial"/>
          <w:sz w:val="24"/>
          <w:szCs w:val="24"/>
        </w:rPr>
      </w:pPr>
    </w:p>
    <w:p w:rsidR="00C7531F" w:rsidRPr="001C154A" w:rsidRDefault="005620BD" w:rsidP="005620BD">
      <w:pPr>
        <w:pStyle w:val="Listaszerbekezds"/>
        <w:numPr>
          <w:ilvl w:val="0"/>
          <w:numId w:val="2"/>
        </w:numPr>
        <w:rPr>
          <w:rFonts w:ascii="Arial" w:hAnsi="Arial" w:cs="Arial"/>
          <w:b/>
          <w:noProof/>
          <w:sz w:val="24"/>
          <w:szCs w:val="24"/>
          <w:lang w:eastAsia="hu-HU"/>
        </w:rPr>
      </w:pPr>
      <w:r w:rsidRPr="001C154A">
        <w:rPr>
          <w:rFonts w:ascii="Arial" w:hAnsi="Arial" w:cs="Arial"/>
          <w:b/>
          <w:noProof/>
          <w:sz w:val="24"/>
          <w:szCs w:val="24"/>
          <w:lang w:eastAsia="hu-HU"/>
        </w:rPr>
        <w:t>Az e-papír felületen az alábbiak feltüntetése szükséges</w:t>
      </w:r>
      <w:r w:rsidR="00C7531F" w:rsidRPr="001C154A">
        <w:rPr>
          <w:rFonts w:ascii="Arial" w:hAnsi="Arial" w:cs="Arial"/>
          <w:b/>
          <w:noProof/>
          <w:sz w:val="24"/>
          <w:szCs w:val="24"/>
          <w:lang w:eastAsia="hu-HU"/>
        </w:rPr>
        <w:t>:</w:t>
      </w:r>
    </w:p>
    <w:p w:rsidR="00C7531F" w:rsidRPr="001C154A" w:rsidRDefault="00C72A57" w:rsidP="006F6E78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C154A">
        <w:rPr>
          <w:rFonts w:ascii="Arial" w:hAnsi="Arial" w:cs="Arial"/>
          <w:sz w:val="24"/>
          <w:szCs w:val="24"/>
        </w:rPr>
        <w:t>címzett: Budapest Főváros Kormányhivatala</w:t>
      </w:r>
    </w:p>
    <w:p w:rsidR="00C72A57" w:rsidRPr="001C154A" w:rsidRDefault="00C72A57" w:rsidP="006F6E78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C154A">
        <w:rPr>
          <w:rFonts w:ascii="Arial" w:hAnsi="Arial" w:cs="Arial"/>
          <w:sz w:val="24"/>
          <w:szCs w:val="24"/>
        </w:rPr>
        <w:t>témacsoport: kormányhivatali ügyek</w:t>
      </w:r>
    </w:p>
    <w:p w:rsidR="00C72A57" w:rsidRPr="001C154A" w:rsidRDefault="00C72A57" w:rsidP="006F6E78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C154A">
        <w:rPr>
          <w:rFonts w:ascii="Arial" w:hAnsi="Arial" w:cs="Arial"/>
          <w:sz w:val="24"/>
          <w:szCs w:val="24"/>
        </w:rPr>
        <w:t>ügytípus: közlekedési igazgatási feladatok</w:t>
      </w:r>
    </w:p>
    <w:p w:rsidR="00C72A57" w:rsidRPr="001C154A" w:rsidRDefault="005620BD" w:rsidP="006F6E78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C154A">
        <w:rPr>
          <w:rFonts w:ascii="Arial" w:hAnsi="Arial" w:cs="Arial"/>
          <w:sz w:val="24"/>
          <w:szCs w:val="24"/>
        </w:rPr>
        <w:t xml:space="preserve">az </w:t>
      </w:r>
      <w:r w:rsidR="006F6E78" w:rsidRPr="001C154A">
        <w:rPr>
          <w:rFonts w:ascii="Arial" w:hAnsi="Arial" w:cs="Arial"/>
          <w:sz w:val="24"/>
          <w:szCs w:val="24"/>
        </w:rPr>
        <w:t>ügy tárgya:</w:t>
      </w:r>
      <w:r w:rsidR="00E57276">
        <w:rPr>
          <w:rFonts w:ascii="Arial" w:hAnsi="Arial" w:cs="Arial"/>
          <w:sz w:val="24"/>
          <w:szCs w:val="24"/>
        </w:rPr>
        <w:t xml:space="preserve">pl.: hétvégi kamionstop </w:t>
      </w:r>
      <w:r w:rsidR="00E57276" w:rsidRPr="00B31DAD">
        <w:rPr>
          <w:rFonts w:ascii="Arial" w:hAnsi="Arial" w:cs="Arial"/>
          <w:b/>
          <w:sz w:val="24"/>
          <w:szCs w:val="24"/>
        </w:rPr>
        <w:t>vagy</w:t>
      </w:r>
      <w:r w:rsidR="00E57276">
        <w:rPr>
          <w:rFonts w:ascii="Arial" w:hAnsi="Arial" w:cs="Arial"/>
          <w:sz w:val="24"/>
          <w:szCs w:val="24"/>
        </w:rPr>
        <w:t>túlméretes, túlsúlyos járművek engedélyezése</w:t>
      </w:r>
      <w:r w:rsidR="00E57276" w:rsidRPr="00B31DAD">
        <w:rPr>
          <w:rFonts w:ascii="Arial" w:hAnsi="Arial" w:cs="Arial"/>
          <w:b/>
          <w:sz w:val="24"/>
          <w:szCs w:val="24"/>
        </w:rPr>
        <w:t xml:space="preserve"> vagy</w:t>
      </w:r>
      <w:r w:rsidR="00E57276">
        <w:rPr>
          <w:rFonts w:ascii="Arial" w:hAnsi="Arial" w:cs="Arial"/>
          <w:sz w:val="24"/>
          <w:szCs w:val="24"/>
        </w:rPr>
        <w:t xml:space="preserve"> ATP engedélyezés</w:t>
      </w:r>
    </w:p>
    <w:p w:rsidR="00C72A57" w:rsidRPr="001C154A" w:rsidRDefault="005620BD" w:rsidP="006F6E78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C154A">
        <w:rPr>
          <w:rFonts w:ascii="Arial" w:hAnsi="Arial" w:cs="Arial"/>
          <w:sz w:val="24"/>
          <w:szCs w:val="24"/>
        </w:rPr>
        <w:t>a</w:t>
      </w:r>
      <w:r w:rsidR="006F6E78" w:rsidRPr="001C154A">
        <w:rPr>
          <w:rFonts w:ascii="Arial" w:hAnsi="Arial" w:cs="Arial"/>
          <w:sz w:val="24"/>
          <w:szCs w:val="24"/>
        </w:rPr>
        <w:t xml:space="preserve">levél szövege: a </w:t>
      </w:r>
      <w:r w:rsidR="00F80B84" w:rsidRPr="001C154A">
        <w:rPr>
          <w:rFonts w:ascii="Arial" w:hAnsi="Arial" w:cs="Arial"/>
          <w:sz w:val="24"/>
          <w:szCs w:val="24"/>
        </w:rPr>
        <w:t>beadvány</w:t>
      </w:r>
      <w:r w:rsidRPr="001C154A">
        <w:rPr>
          <w:rFonts w:ascii="Arial" w:hAnsi="Arial" w:cs="Arial"/>
          <w:sz w:val="24"/>
          <w:szCs w:val="24"/>
        </w:rPr>
        <w:t xml:space="preserve"> szövege tartalmazza az ügyfél azonosító adatait, a </w:t>
      </w:r>
      <w:r w:rsidR="00F80B84" w:rsidRPr="001C154A">
        <w:rPr>
          <w:rFonts w:ascii="Arial" w:hAnsi="Arial" w:cs="Arial"/>
          <w:sz w:val="24"/>
          <w:szCs w:val="24"/>
        </w:rPr>
        <w:t>beadvány</w:t>
      </w:r>
      <w:r w:rsidRPr="001C154A">
        <w:rPr>
          <w:rFonts w:ascii="Arial" w:hAnsi="Arial" w:cs="Arial"/>
          <w:sz w:val="24"/>
          <w:szCs w:val="24"/>
        </w:rPr>
        <w:t xml:space="preserve"> tárgyát, az érintett </w:t>
      </w:r>
      <w:r w:rsidR="00E57276">
        <w:rPr>
          <w:rFonts w:ascii="Arial" w:hAnsi="Arial" w:cs="Arial"/>
          <w:sz w:val="24"/>
          <w:szCs w:val="24"/>
        </w:rPr>
        <w:t xml:space="preserve">jármű(vek) </w:t>
      </w:r>
      <w:r w:rsidRPr="001C154A">
        <w:rPr>
          <w:rFonts w:ascii="Arial" w:hAnsi="Arial" w:cs="Arial"/>
          <w:sz w:val="24"/>
          <w:szCs w:val="24"/>
        </w:rPr>
        <w:t>megjelölését.</w:t>
      </w:r>
    </w:p>
    <w:p w:rsidR="00AE0565" w:rsidRPr="001C154A" w:rsidRDefault="00AE0565" w:rsidP="00AE0565">
      <w:pPr>
        <w:pStyle w:val="Listaszerbekezds"/>
        <w:ind w:left="1440"/>
        <w:rPr>
          <w:rFonts w:ascii="Arial" w:hAnsi="Arial" w:cs="Arial"/>
          <w:sz w:val="24"/>
          <w:szCs w:val="24"/>
        </w:rPr>
      </w:pPr>
    </w:p>
    <w:p w:rsidR="00ED6CE9" w:rsidRPr="001C154A" w:rsidRDefault="00497672" w:rsidP="006F6E7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eastAsia="hu-HU"/>
        </w:rPr>
      </w:pPr>
      <w:r w:rsidRPr="001C154A">
        <w:rPr>
          <w:rFonts w:ascii="Arial" w:hAnsi="Arial" w:cs="Arial"/>
          <w:b/>
          <w:noProof/>
          <w:sz w:val="24"/>
          <w:szCs w:val="24"/>
          <w:lang w:eastAsia="hu-HU"/>
        </w:rPr>
        <w:t>„</w:t>
      </w:r>
      <w:r w:rsidR="00ED6CE9" w:rsidRPr="001C154A">
        <w:rPr>
          <w:rFonts w:ascii="Arial" w:hAnsi="Arial" w:cs="Arial"/>
          <w:b/>
          <w:noProof/>
          <w:sz w:val="24"/>
          <w:szCs w:val="24"/>
          <w:lang w:eastAsia="hu-HU"/>
        </w:rPr>
        <w:t>Tovább a csatolmányokhoz</w:t>
      </w:r>
      <w:r w:rsidRPr="001C154A">
        <w:rPr>
          <w:rFonts w:ascii="Arial" w:hAnsi="Arial" w:cs="Arial"/>
          <w:b/>
          <w:noProof/>
          <w:sz w:val="24"/>
          <w:szCs w:val="24"/>
          <w:lang w:eastAsia="hu-HU"/>
        </w:rPr>
        <w:t>” pont alatt</w:t>
      </w:r>
      <w:r w:rsidR="00ED6CE9" w:rsidRPr="001C154A">
        <w:rPr>
          <w:rFonts w:ascii="Arial" w:hAnsi="Arial" w:cs="Arial"/>
          <w:b/>
          <w:noProof/>
          <w:sz w:val="24"/>
          <w:szCs w:val="24"/>
          <w:lang w:eastAsia="hu-HU"/>
        </w:rPr>
        <w:t xml:space="preserve"> tölt</w:t>
      </w:r>
      <w:r w:rsidR="005620BD" w:rsidRPr="001C154A">
        <w:rPr>
          <w:rFonts w:ascii="Arial" w:hAnsi="Arial" w:cs="Arial"/>
          <w:b/>
          <w:noProof/>
          <w:sz w:val="24"/>
          <w:szCs w:val="24"/>
          <w:lang w:eastAsia="hu-HU"/>
        </w:rPr>
        <w:t>hető fel</w:t>
      </w:r>
      <w:r w:rsidRPr="001C154A">
        <w:rPr>
          <w:rFonts w:ascii="Arial" w:hAnsi="Arial" w:cs="Arial"/>
          <w:b/>
          <w:noProof/>
          <w:sz w:val="24"/>
          <w:szCs w:val="24"/>
          <w:lang w:eastAsia="hu-HU"/>
        </w:rPr>
        <w:t xml:space="preserve"> valamennyi, a </w:t>
      </w:r>
      <w:r w:rsidR="00C22D7E" w:rsidRPr="001C154A">
        <w:rPr>
          <w:rFonts w:ascii="Arial" w:hAnsi="Arial" w:cs="Arial"/>
          <w:b/>
          <w:noProof/>
          <w:sz w:val="24"/>
          <w:szCs w:val="24"/>
          <w:lang w:eastAsia="hu-HU"/>
        </w:rPr>
        <w:t>beadvány</w:t>
      </w:r>
      <w:r w:rsidRPr="001C154A">
        <w:rPr>
          <w:rFonts w:ascii="Arial" w:hAnsi="Arial" w:cs="Arial"/>
          <w:b/>
          <w:noProof/>
          <w:sz w:val="24"/>
          <w:szCs w:val="24"/>
          <w:lang w:eastAsia="hu-HU"/>
        </w:rPr>
        <w:t xml:space="preserve"> benyújtásához szükséges </w:t>
      </w:r>
      <w:r w:rsidR="00E05AE3" w:rsidRPr="001C154A">
        <w:rPr>
          <w:rFonts w:ascii="Arial" w:hAnsi="Arial" w:cs="Arial"/>
          <w:b/>
          <w:noProof/>
          <w:sz w:val="24"/>
          <w:szCs w:val="24"/>
          <w:lang w:eastAsia="hu-HU"/>
        </w:rPr>
        <w:t xml:space="preserve">– a konkrét ügyleírásnál szereplő – </w:t>
      </w:r>
      <w:r w:rsidR="005620BD" w:rsidRPr="001C154A">
        <w:rPr>
          <w:rFonts w:ascii="Arial" w:hAnsi="Arial" w:cs="Arial"/>
          <w:b/>
          <w:noProof/>
          <w:sz w:val="24"/>
          <w:szCs w:val="24"/>
          <w:lang w:eastAsia="hu-HU"/>
        </w:rPr>
        <w:t>dokumentum</w:t>
      </w:r>
      <w:r w:rsidR="00E05AE3" w:rsidRPr="001C154A">
        <w:rPr>
          <w:rFonts w:ascii="Arial" w:hAnsi="Arial" w:cs="Arial"/>
          <w:b/>
          <w:noProof/>
          <w:sz w:val="24"/>
          <w:szCs w:val="24"/>
          <w:lang w:eastAsia="hu-HU"/>
        </w:rPr>
        <w:t>.</w:t>
      </w:r>
    </w:p>
    <w:p w:rsidR="009D74F4" w:rsidRDefault="00E05AE3" w:rsidP="005620BD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1C154A">
        <w:rPr>
          <w:rFonts w:ascii="Arial" w:hAnsi="Arial" w:cs="Arial"/>
          <w:sz w:val="24"/>
          <w:szCs w:val="24"/>
        </w:rPr>
        <w:t>A</w:t>
      </w:r>
      <w:r w:rsidR="00497672" w:rsidRPr="001C154A">
        <w:rPr>
          <w:rFonts w:ascii="Arial" w:hAnsi="Arial" w:cs="Arial"/>
          <w:sz w:val="24"/>
          <w:szCs w:val="24"/>
        </w:rPr>
        <w:t xml:space="preserve"> rendszer mindösszesen 24 MB adatot képes egy </w:t>
      </w:r>
      <w:r w:rsidR="00C22D7E" w:rsidRPr="001C154A">
        <w:rPr>
          <w:rFonts w:ascii="Arial" w:hAnsi="Arial" w:cs="Arial"/>
          <w:sz w:val="24"/>
          <w:szCs w:val="24"/>
        </w:rPr>
        <w:t>beadványban</w:t>
      </w:r>
      <w:r w:rsidR="00497672" w:rsidRPr="001C154A">
        <w:rPr>
          <w:rFonts w:ascii="Arial" w:hAnsi="Arial" w:cs="Arial"/>
          <w:sz w:val="24"/>
          <w:szCs w:val="24"/>
        </w:rPr>
        <w:t xml:space="preserve"> elküldeni</w:t>
      </w:r>
      <w:r w:rsidRPr="001C154A">
        <w:rPr>
          <w:rFonts w:ascii="Arial" w:hAnsi="Arial" w:cs="Arial"/>
          <w:sz w:val="24"/>
          <w:szCs w:val="24"/>
        </w:rPr>
        <w:t>.</w:t>
      </w:r>
      <w:r w:rsidR="004E7C1C" w:rsidRPr="001C154A">
        <w:rPr>
          <w:rFonts w:ascii="Arial" w:hAnsi="Arial" w:cs="Arial"/>
          <w:sz w:val="24"/>
          <w:szCs w:val="24"/>
        </w:rPr>
        <w:t>Amennyiben a csatolt dokumentumok mérete meghaladja a 24</w:t>
      </w:r>
      <w:r w:rsidR="00114EC8" w:rsidRPr="001C154A">
        <w:rPr>
          <w:rFonts w:ascii="Arial" w:hAnsi="Arial" w:cs="Arial"/>
          <w:sz w:val="24"/>
          <w:szCs w:val="24"/>
        </w:rPr>
        <w:t> </w:t>
      </w:r>
      <w:r w:rsidR="004E7C1C" w:rsidRPr="001C154A">
        <w:rPr>
          <w:rFonts w:ascii="Arial" w:hAnsi="Arial" w:cs="Arial"/>
          <w:sz w:val="24"/>
          <w:szCs w:val="24"/>
        </w:rPr>
        <w:t>MB</w:t>
      </w:r>
      <w:r w:rsidR="00114EC8" w:rsidRPr="001C154A">
        <w:rPr>
          <w:rFonts w:ascii="Arial" w:hAnsi="Arial" w:cs="Arial"/>
          <w:sz w:val="24"/>
          <w:szCs w:val="24"/>
        </w:rPr>
        <w:noBreakHyphen/>
        <w:t>o</w:t>
      </w:r>
      <w:r w:rsidR="004E7C1C" w:rsidRPr="001C154A">
        <w:rPr>
          <w:rFonts w:ascii="Arial" w:hAnsi="Arial" w:cs="Arial"/>
          <w:sz w:val="24"/>
          <w:szCs w:val="24"/>
        </w:rPr>
        <w:t xml:space="preserve">t, úgy az újabb e-papír felületen történő </w:t>
      </w:r>
      <w:r w:rsidR="00C22D7E" w:rsidRPr="001C154A">
        <w:rPr>
          <w:rFonts w:ascii="Arial" w:hAnsi="Arial" w:cs="Arial"/>
          <w:sz w:val="24"/>
          <w:szCs w:val="24"/>
        </w:rPr>
        <w:t>beadvány</w:t>
      </w:r>
      <w:r w:rsidRPr="001C154A">
        <w:rPr>
          <w:rFonts w:ascii="Arial" w:hAnsi="Arial" w:cs="Arial"/>
          <w:sz w:val="24"/>
          <w:szCs w:val="24"/>
        </w:rPr>
        <w:t xml:space="preserve"> benyújtásával együtt csatolhatók a további mellékletek</w:t>
      </w:r>
      <w:r w:rsidR="004E7C1C" w:rsidRPr="001C154A">
        <w:rPr>
          <w:rFonts w:ascii="Arial" w:hAnsi="Arial" w:cs="Arial"/>
          <w:sz w:val="24"/>
          <w:szCs w:val="24"/>
        </w:rPr>
        <w:t xml:space="preserve">. Ez esetben </w:t>
      </w:r>
      <w:r w:rsidR="006F6E78" w:rsidRPr="001C154A">
        <w:rPr>
          <w:rFonts w:ascii="Arial" w:hAnsi="Arial" w:cs="Arial"/>
          <w:sz w:val="24"/>
          <w:szCs w:val="24"/>
        </w:rPr>
        <w:t>hivatkozni szükséges</w:t>
      </w:r>
      <w:r w:rsidR="009D74F4" w:rsidRPr="001C154A">
        <w:rPr>
          <w:rFonts w:ascii="Arial" w:hAnsi="Arial" w:cs="Arial"/>
          <w:sz w:val="24"/>
          <w:szCs w:val="24"/>
        </w:rPr>
        <w:t xml:space="preserve"> a megelőző beadványára is.</w:t>
      </w:r>
      <w:r w:rsidR="00655CF9">
        <w:rPr>
          <w:rFonts w:ascii="Arial" w:hAnsi="Arial" w:cs="Arial"/>
          <w:sz w:val="24"/>
          <w:szCs w:val="24"/>
        </w:rPr>
        <w:t>A mellékletek csatolásakor az illeték megfizetését igazoló dokumentumot is fel kell tölteni a felületre.</w:t>
      </w:r>
    </w:p>
    <w:p w:rsidR="00655CF9" w:rsidRDefault="00655CF9" w:rsidP="005620BD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655CF9" w:rsidRPr="001C154A" w:rsidRDefault="00655CF9" w:rsidP="005620BD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gfelelő kérelmek összeállításakor kérem, hogy kövesse figyelemmel a Hivatalunk által az egyes ügykörökben feltöltött segédleteket, útmutatókat, tájékoztatókat.</w:t>
      </w:r>
    </w:p>
    <w:p w:rsidR="00121FE3" w:rsidRDefault="00EC6BC0">
      <w:r w:rsidRPr="00EC6BC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181.9pt;margin-top:422.65pt;width:292.5pt;height:79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" fillcolor="#b8cce4 [1300]" stroked="f">
            <v:textbox>
              <w:txbxContent>
                <w:p w:rsidR="00DC33CD" w:rsidRPr="00DC3482" w:rsidRDefault="007C1884" w:rsidP="00C22D7E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3482">
                    <w:rPr>
                      <w:rFonts w:ascii="Arial" w:hAnsi="Arial" w:cs="Arial"/>
                      <w:sz w:val="18"/>
                      <w:szCs w:val="18"/>
                    </w:rPr>
                    <w:t>A kérelemhez csatolni szükséges:</w:t>
                  </w:r>
                </w:p>
                <w:p w:rsidR="007C1884" w:rsidRPr="007A0927" w:rsidRDefault="007C1884" w:rsidP="007A0927">
                  <w:pPr>
                    <w:pStyle w:val="Listaszerbekezds"/>
                    <w:numPr>
                      <w:ilvl w:val="0"/>
                      <w:numId w:val="5"/>
                    </w:num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3482">
                    <w:rPr>
                      <w:rFonts w:ascii="Arial" w:hAnsi="Arial" w:cs="Arial"/>
                      <w:sz w:val="18"/>
                      <w:szCs w:val="18"/>
                    </w:rPr>
                    <w:t>az egyes ügytípusok leírásánál rögzített segédletekben, illetve jogszabályban meghatározott mellékletek</w:t>
                  </w:r>
                </w:p>
                <w:p w:rsidR="007C1884" w:rsidRPr="00DC3482" w:rsidRDefault="007C1884" w:rsidP="00DC3482">
                  <w:pPr>
                    <w:pStyle w:val="Listaszerbekezds"/>
                    <w:numPr>
                      <w:ilvl w:val="0"/>
                      <w:numId w:val="5"/>
                    </w:num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C3482">
                    <w:rPr>
                      <w:rFonts w:ascii="Arial" w:hAnsi="Arial" w:cs="Arial"/>
                      <w:sz w:val="18"/>
                      <w:szCs w:val="18"/>
                    </w:rPr>
                    <w:t>meghatalmazást igazoló okirat (amennyiben meghatalmazott jár el)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27" type="#_x0000_t202" style="position:absolute;margin-left:-44.6pt;margin-top:27.4pt;width:112.5pt;height:74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" fillcolor="#c6d9f1 [671]">
            <v:textbox>
              <w:txbxContent>
                <w:p w:rsidR="00DB1414" w:rsidRPr="002904D7" w:rsidRDefault="00DB1414" w:rsidP="00DB14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mennyiben gazdálkodó szervezetként nyújtja be kérelmét, </w:t>
                  </w:r>
                  <w:r w:rsidR="001C154A">
                    <w:rPr>
                      <w:rFonts w:ascii="Arial" w:hAnsi="Arial" w:cs="Arial"/>
                      <w:sz w:val="18"/>
                      <w:szCs w:val="18"/>
                    </w:rPr>
                    <w:t>fontos, hogy itt bejelölje</w:t>
                  </w:r>
                </w:p>
              </w:txbxContent>
            </v:textbox>
          </v:shape>
        </w:pict>
      </w:r>
      <w:r w:rsidRPr="00EC6BC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11" o:spid="_x0000_s1036" type="#_x0000_t32" style="position:absolute;margin-left:67.9pt;margin-top:40.15pt;width:66pt;height:8.2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" strokecolor="#4579b8 [3044]">
            <v:stroke endarrow="open"/>
          </v:shape>
        </w:pict>
      </w:r>
      <w:r>
        <w:rPr>
          <w:noProof/>
          <w:lang w:eastAsia="hu-HU"/>
        </w:rPr>
        <w:pict>
          <v:shape id="Egyenes összekötő nyíllal 6" o:spid="_x0000_s1035" type="#_x0000_t32" style="position:absolute;margin-left:465.3pt;margin-top:412.15pt;width:63.8pt;height:10.5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" strokecolor="#4579b8 [3044]">
            <v:stroke endarrow="open"/>
          </v:shape>
        </w:pict>
      </w:r>
      <w:r>
        <w:rPr>
          <w:noProof/>
          <w:lang w:eastAsia="hu-HU"/>
        </w:rPr>
        <w:pict>
          <v:shape id="Egyenes összekötő nyíllal 9" o:spid="_x0000_s1034" type="#_x0000_t32" style="position:absolute;margin-left:67.9pt;margin-top:218.65pt;width:74.25pt;height:6pt;flip: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" strokecolor="#4579b8 [3044]">
            <v:stroke endarrow="open"/>
          </v:shape>
        </w:pict>
      </w:r>
      <w:r>
        <w:rPr>
          <w:noProof/>
          <w:lang w:eastAsia="hu-HU"/>
        </w:rPr>
        <w:pict>
          <v:shape id="_x0000_s1028" type="#_x0000_t202" style="position:absolute;margin-left:-44.6pt;margin-top:195.4pt;width:112.5pt;height:101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" fillcolor="#c6d9f1 [671]">
            <v:textbox>
              <w:txbxContent>
                <w:p w:rsidR="00DB1414" w:rsidRPr="002904D7" w:rsidRDefault="00BD0B4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04D7">
                    <w:rPr>
                      <w:rFonts w:ascii="Arial" w:hAnsi="Arial" w:cs="Arial"/>
                      <w:sz w:val="18"/>
                      <w:szCs w:val="18"/>
                    </w:rPr>
                    <w:t>Amennyiben valamely már folyamatban lévő ügyben küld be dokumentumot, „BP…” kezdetű iktatószám</w:t>
                  </w:r>
                  <w:r w:rsidR="002904D7" w:rsidRPr="002904D7">
                    <w:rPr>
                      <w:rFonts w:ascii="Arial" w:hAnsi="Arial" w:cs="Arial"/>
                      <w:sz w:val="18"/>
                      <w:szCs w:val="18"/>
                    </w:rPr>
                    <w:t>, egyéb esetekben kérjük üresen hagy</w:t>
                  </w:r>
                  <w:r w:rsidR="00DB1414">
                    <w:rPr>
                      <w:rFonts w:ascii="Arial" w:hAnsi="Arial" w:cs="Arial"/>
                      <w:sz w:val="18"/>
                      <w:szCs w:val="18"/>
                    </w:rPr>
                    <w:t>ni</w:t>
                  </w:r>
                </w:p>
                <w:tbl>
                  <w:tblPr>
                    <w:tblW w:w="15650" w:type="dxa"/>
                    <w:tblInd w:w="-72" w:type="dxa"/>
                    <w:tblLayout w:type="fixed"/>
                    <w:tblLook w:val="04A0"/>
                  </w:tblPr>
                  <w:tblGrid>
                    <w:gridCol w:w="15650"/>
                  </w:tblGrid>
                  <w:tr w:rsidR="00DB1414" w:rsidTr="000251A6">
                    <w:tc>
                      <w:tcPr>
                        <w:tcW w:w="5015" w:type="dxa"/>
                      </w:tcPr>
                      <w:p w:rsidR="00DB1414" w:rsidRDefault="00DB1414" w:rsidP="000251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textAlignment w:val="baseline"/>
                          <w:rPr>
                            <w:rFonts w:eastAsia="Times New Roman" w:cs="Arial"/>
                            <w:b/>
                            <w:bCs/>
                            <w:szCs w:val="20"/>
                            <w:lang w:eastAsia="hu-HU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szCs w:val="20"/>
                            <w:lang w:eastAsia="hu-HU"/>
                          </w:rPr>
                          <w:t>OLVISZ 98 Kft.</w:t>
                        </w:r>
                      </w:p>
                      <w:p w:rsidR="00DB1414" w:rsidRDefault="00DB1414" w:rsidP="000251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40" w:line="240" w:lineRule="auto"/>
                          <w:textAlignment w:val="baseline"/>
                          <w:rPr>
                            <w:rFonts w:eastAsia="Times New Roman"/>
                            <w:b/>
                            <w:szCs w:val="20"/>
                            <w:lang w:eastAsia="hu-HU"/>
                          </w:rPr>
                        </w:pPr>
                      </w:p>
                    </w:tc>
                  </w:tr>
                  <w:tr w:rsidR="00DB1414" w:rsidTr="000251A6">
                    <w:tc>
                      <w:tcPr>
                        <w:tcW w:w="5015" w:type="dxa"/>
                        <w:hideMark/>
                      </w:tcPr>
                      <w:p w:rsidR="00DB1414" w:rsidRDefault="00DB1414" w:rsidP="000251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40" w:line="240" w:lineRule="auto"/>
                          <w:textAlignment w:val="baseline"/>
                          <w:rPr>
                            <w:rFonts w:eastAsia="Times New Roman" w:cs="Arial"/>
                            <w:b/>
                            <w:bCs/>
                            <w:szCs w:val="20"/>
                            <w:lang w:eastAsia="hu-HU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szCs w:val="20"/>
                            <w:lang w:eastAsia="hu-HU"/>
                          </w:rPr>
                          <w:t>4200 Hajdúszoboszló</w:t>
                        </w:r>
                      </w:p>
                      <w:p w:rsidR="00DB1414" w:rsidRDefault="00DB1414" w:rsidP="000251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40" w:line="240" w:lineRule="auto"/>
                          <w:textAlignment w:val="baseline"/>
                          <w:rPr>
                            <w:rFonts w:eastAsia="Times New Roman" w:cs="Arial"/>
                            <w:b/>
                            <w:bCs/>
                            <w:szCs w:val="20"/>
                            <w:lang w:eastAsia="hu-HU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szCs w:val="20"/>
                            <w:lang w:eastAsia="hu-HU"/>
                          </w:rPr>
                          <w:t>Szedres u. 14.</w:t>
                        </w:r>
                      </w:p>
                      <w:tbl>
                        <w:tblPr>
                          <w:tblW w:w="10635" w:type="dxa"/>
                          <w:tblLayout w:type="fixed"/>
                          <w:tblLook w:val="04A0"/>
                        </w:tblPr>
                        <w:tblGrid>
                          <w:gridCol w:w="10635"/>
                        </w:tblGrid>
                        <w:tr w:rsidR="00DB1414" w:rsidTr="000251A6">
                          <w:tc>
                            <w:tcPr>
                              <w:tcW w:w="4395" w:type="dxa"/>
                            </w:tcPr>
                            <w:p w:rsidR="00DB1414" w:rsidRDefault="00DB1414" w:rsidP="000251A6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64" w:lineRule="auto"/>
                                <w:textAlignment w:val="baseline"/>
                                <w:rPr>
                                  <w:rFonts w:eastAsia="Times New Roman" w:cs="Arial"/>
                                  <w:szCs w:val="20"/>
                                  <w:lang w:eastAsia="hu-HU"/>
                                </w:rPr>
                              </w:pPr>
                            </w:p>
                          </w:tc>
                        </w:tr>
                        <w:tr w:rsidR="00DB1414" w:rsidTr="000251A6">
                          <w:tc>
                            <w:tcPr>
                              <w:tcW w:w="4395" w:type="dxa"/>
                              <w:hideMark/>
                            </w:tcPr>
                            <w:p w:rsidR="00DB1414" w:rsidRDefault="00DB1414" w:rsidP="000251A6">
                              <w:pPr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64" w:lineRule="auto"/>
                                <w:ind w:left="-74"/>
                                <w:textAlignment w:val="baseline"/>
                                <w:rPr>
                                  <w:rFonts w:eastAsia="Times New Roman" w:cs="Arial"/>
                                  <w:b/>
                                  <w:szCs w:val="20"/>
                                  <w:lang w:eastAsia="hu-HU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szCs w:val="20"/>
                                  <w:lang w:eastAsia="hu-HU"/>
                                </w:rPr>
                                <w:t>elektronikus elérhetőség: 11559326</w:t>
                              </w:r>
                            </w:p>
                          </w:tc>
                        </w:tr>
                      </w:tbl>
                      <w:p w:rsidR="00DB1414" w:rsidRDefault="00DB1414" w:rsidP="000251A6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40" w:line="240" w:lineRule="auto"/>
                          <w:textAlignment w:val="baseline"/>
                          <w:rPr>
                            <w:rFonts w:eastAsia="Times New Roman"/>
                            <w:b/>
                            <w:szCs w:val="20"/>
                            <w:lang w:eastAsia="hu-HU"/>
                          </w:rPr>
                        </w:pPr>
                      </w:p>
                    </w:tc>
                  </w:tr>
                </w:tbl>
                <w:p w:rsidR="00BD0B46" w:rsidRPr="002904D7" w:rsidRDefault="002904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904D7">
                    <w:rPr>
                      <w:rFonts w:ascii="Arial" w:hAnsi="Arial" w:cs="Arial"/>
                      <w:sz w:val="18"/>
                      <w:szCs w:val="18"/>
                    </w:rPr>
                    <w:t>ni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29" type="#_x0000_t202" style="position:absolute;margin-left:142.15pt;margin-top:282.4pt;width:381pt;height:76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" filled="f" stroked="f">
            <v:textbox>
              <w:txbxContent>
                <w:p w:rsidR="00BD0B46" w:rsidRDefault="0038213C" w:rsidP="0038213C">
                  <w:pPr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38213C">
                    <w:rPr>
                      <w:rFonts w:ascii="Arial" w:hAnsi="Arial" w:cs="Arial"/>
                      <w:sz w:val="18"/>
                      <w:szCs w:val="24"/>
                    </w:rPr>
                    <w:t xml:space="preserve">Tisztelt Hivatal! </w:t>
                  </w:r>
                </w:p>
                <w:p w:rsidR="0038213C" w:rsidRDefault="00BD0B46" w:rsidP="0038213C">
                  <w:pPr>
                    <w:rPr>
                      <w:rFonts w:ascii="Arial" w:hAnsi="Arial" w:cs="Arial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szCs w:val="24"/>
                    </w:rPr>
                    <w:t>Alulírott ….. (név, lakhely/székhely) k</w:t>
                  </w:r>
                  <w:r w:rsidR="0038213C" w:rsidRPr="0038213C">
                    <w:rPr>
                      <w:rFonts w:ascii="Arial" w:hAnsi="Arial" w:cs="Arial"/>
                      <w:sz w:val="18"/>
                      <w:szCs w:val="24"/>
                    </w:rPr>
                    <w:t xml:space="preserve">érem a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……. </w:t>
                  </w:r>
                  <w:r w:rsidR="0038213C" w:rsidRPr="0038213C">
                    <w:rPr>
                      <w:rFonts w:ascii="Arial" w:hAnsi="Arial" w:cs="Arial"/>
                      <w:sz w:val="18"/>
                      <w:szCs w:val="24"/>
                    </w:rPr>
                    <w:t xml:space="preserve">megjelölt eljárás lefolytatását a </w:t>
                  </w:r>
                  <w:r w:rsidR="00C22D7E">
                    <w:rPr>
                      <w:rFonts w:ascii="Arial" w:hAnsi="Arial" w:cs="Arial"/>
                      <w:sz w:val="18"/>
                      <w:szCs w:val="24"/>
                    </w:rPr>
                    <w:t>…. (</w:t>
                  </w:r>
                  <w:r w:rsidR="007C1884">
                    <w:rPr>
                      <w:rFonts w:ascii="Arial" w:hAnsi="Arial" w:cs="Arial"/>
                      <w:sz w:val="18"/>
                      <w:szCs w:val="24"/>
                    </w:rPr>
                    <w:t>jármű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 megnevezése) vonatkozóan a </w:t>
                  </w:r>
                  <w:r w:rsidR="0038213C" w:rsidRPr="0038213C">
                    <w:rPr>
                      <w:rFonts w:ascii="Arial" w:hAnsi="Arial" w:cs="Arial"/>
                      <w:sz w:val="18"/>
                      <w:szCs w:val="24"/>
                    </w:rPr>
                    <w:t>csatolt dokumentumok alapján.</w:t>
                  </w:r>
                </w:p>
                <w:p w:rsidR="00BD0B46" w:rsidRPr="0038213C" w:rsidRDefault="00BD0B46" w:rsidP="0038213C">
                  <w:pPr>
                    <w:rPr>
                      <w:rFonts w:ascii="Arial" w:hAnsi="Arial" w:cs="Arial"/>
                      <w:sz w:val="18"/>
                      <w:szCs w:val="24"/>
                    </w:rPr>
                  </w:pPr>
                  <w:r>
                    <w:rPr>
                      <w:rFonts w:ascii="Arial" w:hAnsi="Arial" w:cs="Arial"/>
                      <w:sz w:val="18"/>
                      <w:szCs w:val="24"/>
                    </w:rPr>
                    <w:t>Üdvözlettel:</w:t>
                  </w:r>
                </w:p>
                <w:p w:rsidR="0038213C" w:rsidRDefault="0038213C"/>
              </w:txbxContent>
            </v:textbox>
          </v:shape>
        </w:pict>
      </w:r>
      <w:r>
        <w:rPr>
          <w:noProof/>
          <w:lang w:eastAsia="hu-HU"/>
        </w:rPr>
        <w:pict>
          <v:shape id="_x0000_s1030" type="#_x0000_t202" style="position:absolute;margin-left:133.9pt;margin-top:240.4pt;width:473.25pt;height:1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" filled="f" stroked="f">
            <v:textbox>
              <w:txbxContent>
                <w:p w:rsidR="0038213C" w:rsidRPr="0038213C" w:rsidRDefault="00E57276">
                  <w:pPr>
                    <w:rPr>
                      <w:rFonts w:ascii="Arial" w:hAnsi="Arial" w:cs="Arial"/>
                      <w:sz w:val="16"/>
                    </w:rPr>
                  </w:pPr>
                  <w:r w:rsidRPr="00E57276">
                    <w:rPr>
                      <w:rFonts w:ascii="Arial" w:hAnsi="Arial" w:cs="Arial"/>
                      <w:sz w:val="18"/>
                      <w:szCs w:val="24"/>
                    </w:rPr>
                    <w:t>hétvégi kamionstop</w:t>
                  </w:r>
                  <w:r w:rsidRPr="00B31DAD">
                    <w:rPr>
                      <w:rFonts w:ascii="Arial" w:hAnsi="Arial" w:cs="Arial"/>
                      <w:b/>
                      <w:sz w:val="18"/>
                      <w:szCs w:val="24"/>
                    </w:rPr>
                    <w:t xml:space="preserve"> vagy</w:t>
                  </w:r>
                  <w:r w:rsidRPr="00E57276">
                    <w:rPr>
                      <w:rFonts w:ascii="Arial" w:hAnsi="Arial" w:cs="Arial"/>
                      <w:sz w:val="18"/>
                      <w:szCs w:val="24"/>
                    </w:rPr>
                    <w:t xml:space="preserve">túlméretes, túlsúlyos járművek engedélyezése </w:t>
                  </w:r>
                  <w:r w:rsidRPr="00B31DAD">
                    <w:rPr>
                      <w:rFonts w:ascii="Arial" w:hAnsi="Arial" w:cs="Arial"/>
                      <w:b/>
                      <w:sz w:val="18"/>
                      <w:szCs w:val="24"/>
                    </w:rPr>
                    <w:t>vagy</w:t>
                  </w:r>
                  <w:r w:rsidRPr="00E57276">
                    <w:rPr>
                      <w:rFonts w:ascii="Arial" w:hAnsi="Arial" w:cs="Arial"/>
                      <w:sz w:val="18"/>
                      <w:szCs w:val="24"/>
                    </w:rPr>
                    <w:t xml:space="preserve"> ATP engedélyezé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1" type="#_x0000_t202" style="position:absolute;margin-left:142.35pt;margin-top:174pt;width:199.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" filled="f" stroked="f">
            <v:textbox>
              <w:txbxContent>
                <w:p w:rsidR="0038213C" w:rsidRPr="0038213C" w:rsidRDefault="0038213C">
                  <w:pPr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38213C">
                    <w:rPr>
                      <w:rFonts w:ascii="Arial" w:hAnsi="Arial" w:cs="Arial"/>
                      <w:sz w:val="18"/>
                      <w:szCs w:val="24"/>
                    </w:rPr>
                    <w:t>Budapest Főváros Kormányhivatala</w:t>
                  </w:r>
                </w:p>
              </w:txbxContent>
            </v:textbox>
          </v:shape>
        </w:pict>
      </w:r>
      <w:r w:rsidRPr="00EC6BC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32" type="#_x0000_t202" style="position:absolute;margin-left:384.4pt;margin-top:143.65pt;width:159.75pt;height:19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" filled="f" stroked="f">
            <v:textbox>
              <w:txbxContent>
                <w:p w:rsidR="0038213C" w:rsidRPr="0038213C" w:rsidRDefault="0038213C" w:rsidP="0038213C">
                  <w:pPr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38213C">
                    <w:rPr>
                      <w:rFonts w:ascii="Arial" w:hAnsi="Arial" w:cs="Arial"/>
                      <w:sz w:val="18"/>
                      <w:szCs w:val="24"/>
                    </w:rPr>
                    <w:t>közlekedési igazgatási feladatok</w:t>
                  </w:r>
                </w:p>
                <w:p w:rsidR="0038213C" w:rsidRDefault="0038213C"/>
              </w:txbxContent>
            </v:textbox>
          </v:shape>
        </w:pict>
      </w:r>
      <w:r w:rsidRPr="00EC6BC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33" type="#_x0000_t202" style="position:absolute;margin-left:142.15pt;margin-top:143.65pt;width:159.75pt;height:17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" filled="f" stroked="f">
            <v:textbox>
              <w:txbxContent>
                <w:p w:rsidR="0038213C" w:rsidRPr="0038213C" w:rsidRDefault="0038213C" w:rsidP="0038213C">
                  <w:pPr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38213C">
                    <w:rPr>
                      <w:rFonts w:ascii="Arial" w:hAnsi="Arial" w:cs="Arial"/>
                      <w:sz w:val="18"/>
                      <w:szCs w:val="24"/>
                    </w:rPr>
                    <w:t>kormányhivatali ügyek</w:t>
                  </w:r>
                </w:p>
                <w:p w:rsidR="0038213C" w:rsidRDefault="0038213C"/>
              </w:txbxContent>
            </v:textbox>
          </v:shape>
        </w:pict>
      </w:r>
      <w:r w:rsidR="0038213C">
        <w:rPr>
          <w:noProof/>
          <w:lang w:eastAsia="hu-HU"/>
        </w:rPr>
        <w:drawing>
          <wp:inline distT="0" distB="0" distL="0" distR="0">
            <wp:extent cx="8096250" cy="532567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3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71B6" w:rsidRDefault="00F271B6"/>
    <w:sectPr w:rsidR="00F271B6" w:rsidSect="00121FE3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C9E" w:rsidRDefault="00432C9E" w:rsidP="005F38F3">
      <w:pPr>
        <w:spacing w:after="0" w:line="240" w:lineRule="auto"/>
      </w:pPr>
      <w:r>
        <w:separator/>
      </w:r>
    </w:p>
  </w:endnote>
  <w:endnote w:type="continuationSeparator" w:id="1">
    <w:p w:rsidR="00432C9E" w:rsidRDefault="00432C9E" w:rsidP="005F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168023"/>
      <w:docPartObj>
        <w:docPartGallery w:val="Page Numbers (Bottom of Page)"/>
        <w:docPartUnique/>
      </w:docPartObj>
    </w:sdtPr>
    <w:sdtContent>
      <w:p w:rsidR="005F38F3" w:rsidRDefault="00EC6BC0">
        <w:pPr>
          <w:pStyle w:val="llb"/>
          <w:jc w:val="right"/>
        </w:pPr>
        <w:r>
          <w:fldChar w:fldCharType="begin"/>
        </w:r>
        <w:r w:rsidR="005F38F3">
          <w:instrText>PAGE   \* MERGEFORMAT</w:instrText>
        </w:r>
        <w:r>
          <w:fldChar w:fldCharType="separate"/>
        </w:r>
        <w:r w:rsidR="000B4F01">
          <w:rPr>
            <w:noProof/>
          </w:rPr>
          <w:t>2</w:t>
        </w:r>
        <w:r>
          <w:fldChar w:fldCharType="end"/>
        </w:r>
      </w:p>
    </w:sdtContent>
  </w:sdt>
  <w:p w:rsidR="005F38F3" w:rsidRDefault="005F38F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C9E" w:rsidRDefault="00432C9E" w:rsidP="005F38F3">
      <w:pPr>
        <w:spacing w:after="0" w:line="240" w:lineRule="auto"/>
      </w:pPr>
      <w:r>
        <w:separator/>
      </w:r>
    </w:p>
  </w:footnote>
  <w:footnote w:type="continuationSeparator" w:id="1">
    <w:p w:rsidR="00432C9E" w:rsidRDefault="00432C9E" w:rsidP="005F3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1B"/>
    <w:multiLevelType w:val="hybridMultilevel"/>
    <w:tmpl w:val="6E648A10"/>
    <w:lvl w:ilvl="0" w:tplc="5DEA4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0EF0"/>
    <w:multiLevelType w:val="hybridMultilevel"/>
    <w:tmpl w:val="FD4CF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5CB3"/>
    <w:multiLevelType w:val="hybridMultilevel"/>
    <w:tmpl w:val="19F08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C72E4"/>
    <w:multiLevelType w:val="hybridMultilevel"/>
    <w:tmpl w:val="B742E3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CB5A9B"/>
    <w:multiLevelType w:val="hybridMultilevel"/>
    <w:tmpl w:val="4A74D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21FE3"/>
    <w:rsid w:val="00056232"/>
    <w:rsid w:val="000B4F01"/>
    <w:rsid w:val="00114EC8"/>
    <w:rsid w:val="00121711"/>
    <w:rsid w:val="00121FE3"/>
    <w:rsid w:val="00181D14"/>
    <w:rsid w:val="001C154A"/>
    <w:rsid w:val="002014B0"/>
    <w:rsid w:val="00233FCD"/>
    <w:rsid w:val="00282359"/>
    <w:rsid w:val="002904D7"/>
    <w:rsid w:val="002954DD"/>
    <w:rsid w:val="0038213C"/>
    <w:rsid w:val="003D37C6"/>
    <w:rsid w:val="00432C9E"/>
    <w:rsid w:val="00497672"/>
    <w:rsid w:val="004E7C1C"/>
    <w:rsid w:val="005620BD"/>
    <w:rsid w:val="005F38F3"/>
    <w:rsid w:val="00655CF9"/>
    <w:rsid w:val="006F6E78"/>
    <w:rsid w:val="00753062"/>
    <w:rsid w:val="00765755"/>
    <w:rsid w:val="007A0927"/>
    <w:rsid w:val="007C1884"/>
    <w:rsid w:val="009D74F4"/>
    <w:rsid w:val="00AE0565"/>
    <w:rsid w:val="00AE0F88"/>
    <w:rsid w:val="00AF2644"/>
    <w:rsid w:val="00AF7FAB"/>
    <w:rsid w:val="00B31DAD"/>
    <w:rsid w:val="00BD0B46"/>
    <w:rsid w:val="00BE3A7B"/>
    <w:rsid w:val="00C22D7E"/>
    <w:rsid w:val="00C72A57"/>
    <w:rsid w:val="00C7531F"/>
    <w:rsid w:val="00D74919"/>
    <w:rsid w:val="00DB1414"/>
    <w:rsid w:val="00DC33CD"/>
    <w:rsid w:val="00DC3482"/>
    <w:rsid w:val="00E05AE3"/>
    <w:rsid w:val="00E57276"/>
    <w:rsid w:val="00E70A7A"/>
    <w:rsid w:val="00EC6BC0"/>
    <w:rsid w:val="00ED6CE9"/>
    <w:rsid w:val="00F271B6"/>
    <w:rsid w:val="00F8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Egyenes összekötő nyíllal 11"/>
        <o:r id="V:Rule2" type="connector" idref="#Egyenes összekötő nyíllal 6"/>
        <o:r id="V:Rule3" type="connector" idref="#Egyenes összekötő nyíllal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6BC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2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F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21FE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7531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38F3"/>
  </w:style>
  <w:style w:type="paragraph" w:styleId="llb">
    <w:name w:val="footer"/>
    <w:basedOn w:val="Norml"/>
    <w:link w:val="llbChar"/>
    <w:uiPriority w:val="99"/>
    <w:unhideWhenUsed/>
    <w:rsid w:val="005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3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2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F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21FE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7531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38F3"/>
  </w:style>
  <w:style w:type="paragraph" w:styleId="llb">
    <w:name w:val="footer"/>
    <w:basedOn w:val="Norml"/>
    <w:link w:val="llbChar"/>
    <w:uiPriority w:val="99"/>
    <w:unhideWhenUsed/>
    <w:rsid w:val="005F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3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C6F4-87E4-48FE-996B-18D629D5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Kormányhivatala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os Judit</dc:creator>
  <cp:lastModifiedBy>szalaic</cp:lastModifiedBy>
  <cp:revision>2</cp:revision>
  <cp:lastPrinted>2018-06-04T13:27:00Z</cp:lastPrinted>
  <dcterms:created xsi:type="dcterms:W3CDTF">2021-01-13T07:17:00Z</dcterms:created>
  <dcterms:modified xsi:type="dcterms:W3CDTF">2021-01-13T07:17:00Z</dcterms:modified>
</cp:coreProperties>
</file>